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9F" w:rsidRPr="0041705D" w:rsidRDefault="00ED4B9F" w:rsidP="0041705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CA0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нотации к </w:t>
      </w:r>
      <w:r w:rsidR="00CA0BD9" w:rsidRPr="00CA0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им программам </w:t>
      </w:r>
      <w:r w:rsidRPr="00CA0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</w:t>
      </w:r>
      <w:r w:rsidR="00CA0BD9" w:rsidRPr="00CA0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 </w:t>
      </w:r>
      <w:r w:rsidRPr="00CA0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циплин </w:t>
      </w:r>
      <w:r w:rsidR="00CA0BD9" w:rsidRPr="00CA0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профессии 16675 </w:t>
      </w:r>
      <w:r w:rsidR="00CA0BD9" w:rsidRPr="0041705D">
        <w:rPr>
          <w:rFonts w:ascii="Times New Roman" w:hAnsi="Times New Roman" w:cs="Times New Roman"/>
          <w:b/>
          <w:sz w:val="24"/>
          <w:szCs w:val="24"/>
          <w:lang w:val="ru-RU"/>
        </w:rPr>
        <w:t>«Повар»</w:t>
      </w:r>
    </w:p>
    <w:p w:rsidR="00663A00" w:rsidRPr="00663A00" w:rsidRDefault="003857DE" w:rsidP="003857DE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Б</w:t>
      </w: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1 История России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аспорт программы учебной дисциплины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 учебной дисциплины является частью адаптированной программой профессионального обучения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 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сциплина </w:t>
      </w:r>
      <w:r w:rsidR="003857DE"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ория России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сится к базовым образовательным дисциплинам.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3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риентирована на достижение следующих целей: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ть/понимать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63A00" w:rsidRPr="00663A00" w:rsidRDefault="00663A00" w:rsidP="0041705D">
      <w:pPr>
        <w:widowControl/>
        <w:numPr>
          <w:ilvl w:val="0"/>
          <w:numId w:val="4"/>
        </w:numPr>
        <w:tabs>
          <w:tab w:val="num" w:pos="54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663A00" w:rsidRPr="00663A00" w:rsidRDefault="00663A00" w:rsidP="0041705D">
      <w:pPr>
        <w:widowControl/>
        <w:numPr>
          <w:ilvl w:val="0"/>
          <w:numId w:val="4"/>
        </w:numPr>
        <w:tabs>
          <w:tab w:val="num" w:pos="54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зацию всемирной и отечественной истории;</w:t>
      </w:r>
    </w:p>
    <w:p w:rsidR="00663A00" w:rsidRPr="00663A00" w:rsidRDefault="00663A00" w:rsidP="0041705D">
      <w:pPr>
        <w:widowControl/>
        <w:numPr>
          <w:ilvl w:val="0"/>
          <w:numId w:val="4"/>
        </w:numPr>
        <w:tabs>
          <w:tab w:val="num" w:pos="54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ременные версии и трактовки важнейших проблем отечественной и всемирной истории;</w:t>
      </w:r>
    </w:p>
    <w:p w:rsidR="00663A00" w:rsidRPr="00663A00" w:rsidRDefault="00663A00" w:rsidP="0041705D">
      <w:pPr>
        <w:widowControl/>
        <w:numPr>
          <w:ilvl w:val="0"/>
          <w:numId w:val="4"/>
        </w:numPr>
        <w:tabs>
          <w:tab w:val="num" w:pos="54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исторического пути России, ее роль в мировом сообществе;</w:t>
      </w:r>
    </w:p>
    <w:p w:rsidR="00663A00" w:rsidRPr="00663A00" w:rsidRDefault="00663A00" w:rsidP="0041705D">
      <w:pPr>
        <w:widowControl/>
        <w:numPr>
          <w:ilvl w:val="0"/>
          <w:numId w:val="4"/>
        </w:numPr>
        <w:tabs>
          <w:tab w:val="num" w:pos="54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исторические термины и даты;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:</w:t>
      </w:r>
    </w:p>
    <w:p w:rsidR="00663A00" w:rsidRPr="00663A00" w:rsidRDefault="00663A00" w:rsidP="0041705D">
      <w:pPr>
        <w:widowControl/>
        <w:numPr>
          <w:ilvl w:val="0"/>
          <w:numId w:val="5"/>
        </w:numPr>
        <w:tabs>
          <w:tab w:val="num" w:pos="54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63A00" w:rsidRPr="00663A00" w:rsidRDefault="00663A00" w:rsidP="0041705D">
      <w:pPr>
        <w:widowControl/>
        <w:numPr>
          <w:ilvl w:val="0"/>
          <w:numId w:val="5"/>
        </w:numPr>
        <w:tabs>
          <w:tab w:val="num" w:pos="54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63A00" w:rsidRPr="00663A00" w:rsidRDefault="00663A00" w:rsidP="0041705D">
      <w:pPr>
        <w:widowControl/>
        <w:numPr>
          <w:ilvl w:val="0"/>
          <w:numId w:val="5"/>
        </w:numPr>
        <w:tabs>
          <w:tab w:val="num" w:pos="54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663A00" w:rsidRPr="00663A00" w:rsidRDefault="00663A00" w:rsidP="0041705D">
      <w:pPr>
        <w:widowControl/>
        <w:numPr>
          <w:ilvl w:val="0"/>
          <w:numId w:val="5"/>
        </w:numPr>
        <w:tabs>
          <w:tab w:val="num" w:pos="54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63A00" w:rsidRPr="003857DE" w:rsidRDefault="003857DE" w:rsidP="003857DE">
      <w:pPr>
        <w:pStyle w:val="1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57DE">
        <w:rPr>
          <w:rFonts w:ascii="Times New Roman" w:eastAsia="Times New Roman" w:hAnsi="Times New Roman" w:cs="Times New Roman"/>
          <w:color w:val="auto"/>
          <w:sz w:val="24"/>
          <w:szCs w:val="24"/>
        </w:rPr>
        <w:t>ОДБ.02 Основы права</w:t>
      </w:r>
    </w:p>
    <w:p w:rsidR="00663A00" w:rsidRPr="0041705D" w:rsidRDefault="00663A00" w:rsidP="0041705D">
      <w:pPr>
        <w:tabs>
          <w:tab w:val="left" w:pos="648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 Паспорт программы учебной дисциплины</w:t>
      </w: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41705D">
        <w:rPr>
          <w:rFonts w:ascii="Times New Roman" w:hAnsi="Times New Roman" w:cs="Times New Roman"/>
          <w:b/>
          <w:sz w:val="24"/>
          <w:szCs w:val="24"/>
        </w:rPr>
        <w:t> </w:t>
      </w: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:rsidR="00663A00" w:rsidRPr="0041705D" w:rsidRDefault="00663A00" w:rsidP="0041705D">
      <w:pPr>
        <w:ind w:left="-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разработана и предназначена для изучения дисциплины «Основы права» в рамках реализации адаптированной программы профессионального обучения для лиц с ограниченными возможностями здоровья, не имеющих основного общего образования.</w:t>
      </w:r>
    </w:p>
    <w:p w:rsidR="00663A00" w:rsidRPr="0041705D" w:rsidRDefault="00663A00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2. Место дисциплины в структуре основной профессиональной образовательной программы: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Базовые образовательные дисциплины.</w:t>
      </w:r>
    </w:p>
    <w:p w:rsidR="00663A00" w:rsidRPr="0041705D" w:rsidRDefault="00663A00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учебной дисциплины – требования к результатам освоения учебной дисциплины:</w:t>
      </w: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рограмма ориентирована на достижение следующих целей:</w:t>
      </w:r>
    </w:p>
    <w:p w:rsidR="00663A00" w:rsidRPr="0041705D" w:rsidRDefault="00663A00" w:rsidP="0041705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правосознания и правовой культуры, социально-правовой активности, внутренней убеждё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663A00" w:rsidRPr="0041705D" w:rsidRDefault="00663A00" w:rsidP="0041705D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е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институтам, правопорядку;</w:t>
      </w:r>
    </w:p>
    <w:p w:rsidR="00663A00" w:rsidRPr="0041705D" w:rsidRDefault="00663A00" w:rsidP="0041705D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ладение системой знаний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е обязанностей, правомерной реализации гражданской позиции;</w:t>
      </w:r>
    </w:p>
    <w:p w:rsidR="00663A00" w:rsidRPr="0041705D" w:rsidRDefault="00663A00" w:rsidP="0041705D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ладение умениями,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663A00" w:rsidRPr="003857DE" w:rsidRDefault="00663A00" w:rsidP="0041705D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формирование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3857DE" w:rsidRPr="0041705D" w:rsidRDefault="003857DE" w:rsidP="003857D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705D" w:rsidRPr="003857DE" w:rsidRDefault="0041705D" w:rsidP="003857D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Б.03 </w:t>
      </w:r>
      <w:r w:rsidR="003857DE" w:rsidRP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 (Адаптивная)</w:t>
      </w:r>
    </w:p>
    <w:p w:rsidR="0041705D" w:rsidRPr="0041705D" w:rsidRDefault="0041705D" w:rsidP="0041705D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Физическое воспитание является одним из основных учебных предметов, обязательным для всех учащихся, решающими конкретные образовательные и коррекционные задачи.</w:t>
      </w:r>
    </w:p>
    <w:p w:rsidR="0041705D" w:rsidRPr="0041705D" w:rsidRDefault="0041705D" w:rsidP="0041705D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b/>
          <w:bCs/>
          <w:color w:val="666666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    Цель преподавания дисциплины: показать возможность физической реабилитации инвалидов средствами физической культуры и спорта, улучшение их морального состояния</w:t>
      </w:r>
      <w:r w:rsidRPr="0041705D">
        <w:rPr>
          <w:rFonts w:ascii="Times New Roman" w:hAnsi="Times New Roman" w:cs="Times New Roman"/>
          <w:b/>
          <w:bCs/>
          <w:color w:val="666666"/>
          <w:sz w:val="24"/>
          <w:szCs w:val="24"/>
          <w:lang w:val="ru-RU"/>
        </w:rPr>
        <w:t>.</w:t>
      </w:r>
    </w:p>
    <w:p w:rsidR="0041705D" w:rsidRPr="0041705D" w:rsidRDefault="0041705D" w:rsidP="0041705D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05D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41705D">
        <w:rPr>
          <w:rFonts w:ascii="Times New Roman" w:hAnsi="Times New Roman" w:cs="Times New Roman"/>
          <w:sz w:val="24"/>
          <w:szCs w:val="24"/>
        </w:rPr>
        <w:t>: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Создание правильной основы для формирования двигательных умений и навыков, общей двигательной культуры.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ррекция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озотонических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акций в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локомоторно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-статических функциях;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реципторных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ношений в координации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движений,упражнения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формирования свода стоп, их подвижности и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опоростойкости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равновесия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правильной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осанки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Развитие  пространственной ориентировки и точности движений;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зрительно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моторной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координации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705D" w:rsidRPr="0041705D" w:rsidRDefault="0041705D" w:rsidP="0041705D">
      <w:pPr>
        <w:numPr>
          <w:ilvl w:val="0"/>
          <w:numId w:val="20"/>
        </w:numPr>
        <w:shd w:val="clear" w:color="auto" w:fill="FFFFFF"/>
        <w:tabs>
          <w:tab w:val="left" w:pos="648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</w:rPr>
        <w:t xml:space="preserve"> ППФП</w:t>
      </w:r>
    </w:p>
    <w:p w:rsidR="0041705D" w:rsidRPr="0041705D" w:rsidRDefault="0041705D" w:rsidP="0041705D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    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    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В  результате учебной дисциплины учащиеся должны уметь и знать: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Планировать и проводить индивидуальные занятия физическими упражнениями различной целевой направленности;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Выполнять индивидуально подобранные комплексы гимнастики;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Преодолевать полосы препятствий с использованием разнообразных способов передвижения;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Выполнять комплексы упражнений общей физической подготовки;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Выполнять соревновательные упражнения и технико-тактические действия в изучаемом разделе учебной программы;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Проводить физкультурно-оздоровительные мероприятия в режиме учебного дня, фрагменты уроков физической культуры (в роли помощника учителя);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олейбол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-Помощь в судействе. Организация и проведение подвижных игр и игровых заданий.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Баскетбол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-Подготовка места занятий. Помощь в судействе.  </w:t>
      </w:r>
    </w:p>
    <w:p w:rsidR="0041705D" w:rsidRPr="0041705D" w:rsidRDefault="0041705D" w:rsidP="0041705D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    Программа содержит также  теоретическую часть. Теоретический материал имеет </w:t>
      </w:r>
      <w:proofErr w:type="spellStart"/>
      <w:r w:rsidRPr="0041705D">
        <w:rPr>
          <w:rFonts w:ascii="Times New Roman" w:hAnsi="Times New Roman" w:cs="Times New Roman"/>
          <w:sz w:val="24"/>
          <w:szCs w:val="24"/>
          <w:lang w:val="ru-RU"/>
        </w:rPr>
        <w:t>валеологическую</w:t>
      </w:r>
      <w:proofErr w:type="spellEnd"/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 Паспорт программы учебной дисциплины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Область применения программы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является частью основной программы профессионального обучения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1.2. Место дисциплины в структуре основной программы профессионального обучения: дисциплина входит в базовые образовательные дисциплины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1.3. Цели и задачи дисциплины: 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–основная задача адаптивного физического воспитания состоит в формировании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, а также потребности в систематических занятиях физическими упражнениями и вообще в осуществлении здорового образа жизни в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ии с рекомендациями </w:t>
      </w:r>
      <w:proofErr w:type="spellStart"/>
      <w:r w:rsidRPr="0041705D">
        <w:rPr>
          <w:rFonts w:ascii="Times New Roman" w:hAnsi="Times New Roman" w:cs="Times New Roman"/>
          <w:sz w:val="24"/>
          <w:szCs w:val="24"/>
          <w:lang w:val="ru-RU"/>
        </w:rPr>
        <w:t>валеологии</w:t>
      </w:r>
      <w:proofErr w:type="spellEnd"/>
      <w:r w:rsidRPr="004170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1.4. Врачебно-педагогический контроль в адаптивном физическом воспитании: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организационные основы врачебно-медицинского контроля лиц с ограниченными функциональными возможностями. Виды врачебно-педагогического контроля: этапный, текущий, оперативный и педагогический контроль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Противопоказания и рекомендации в адаптивном физическом воспитании при состояниях после перенесенных острых заболеваний. Профилактика травматизма в адаптивном физическом воспитании. Рекомендации по совершенствованию организации занятий. Методы исследований и контроля эффективности в адаптивном физическом воспитании. Материально-техническое обеспечение при занятиях адаптивным физическим воспитанием. Соответствие мест проведения занятий физическим воспитанием общим гигиеническим требованиям.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1.5.Формы адаптивного физического воспитания: утренняя гигиеническая гимнастика, урочные занятия физическим воспитанием, </w:t>
      </w:r>
      <w:proofErr w:type="spellStart"/>
      <w:r w:rsidRPr="0041705D">
        <w:rPr>
          <w:rFonts w:ascii="Times New Roman" w:hAnsi="Times New Roman" w:cs="Times New Roman"/>
          <w:sz w:val="24"/>
          <w:szCs w:val="24"/>
          <w:lang w:val="ru-RU"/>
        </w:rPr>
        <w:t>физкультпаузы</w:t>
      </w:r>
      <w:proofErr w:type="spellEnd"/>
      <w:r w:rsidRPr="0041705D">
        <w:rPr>
          <w:rFonts w:ascii="Times New Roman" w:hAnsi="Times New Roman" w:cs="Times New Roman"/>
          <w:sz w:val="24"/>
          <w:szCs w:val="24"/>
          <w:lang w:val="ru-RU"/>
        </w:rPr>
        <w:t>, динамические перемены, самостоятельные занятия физическими упражнениями, прогулки, закаливание, купание, плавание, подвижные и спортивные игры, туризм: ближний и дальний, элементы спорта, спортивные соревнования, праздники, фестивали.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3A00" w:rsidRPr="0041705D" w:rsidRDefault="00663A00" w:rsidP="003857DE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Б.04</w:t>
      </w:r>
      <w:r w:rsidRPr="00417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857DE" w:rsidRP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матика </w:t>
      </w:r>
      <w:r w:rsid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3857DE" w:rsidRP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3857DE" w:rsidRPr="003857D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фессии</w:t>
      </w:r>
    </w:p>
    <w:p w:rsidR="00663A00" w:rsidRPr="0041705D" w:rsidRDefault="00663A00" w:rsidP="0041705D">
      <w:pPr>
        <w:tabs>
          <w:tab w:val="left" w:pos="648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 Паспорт программы учебной дисциплины</w:t>
      </w: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является частью адаптированной программы профессионального обучения для лиц с ограниченными возможностями здоровья, не имеющими основного общего образования.</w:t>
      </w:r>
    </w:p>
    <w:p w:rsidR="00663A00" w:rsidRPr="0041705D" w:rsidRDefault="00663A00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 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Дисциплина МАТЕМАТИКА В ПРОФЕССИИ относится к базовым образовательным дисциплинам.</w:t>
      </w:r>
    </w:p>
    <w:p w:rsidR="00663A00" w:rsidRPr="0041705D" w:rsidRDefault="00663A00" w:rsidP="0041705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3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Программа ориентирована на достижение следующих целей:</w:t>
      </w:r>
    </w:p>
    <w:p w:rsidR="00663A00" w:rsidRPr="0041705D" w:rsidRDefault="00663A00" w:rsidP="0041705D">
      <w:pPr>
        <w:numPr>
          <w:ilvl w:val="0"/>
          <w:numId w:val="7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представлений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о математике как универсальном языке науки, о методах математики; </w:t>
      </w:r>
    </w:p>
    <w:p w:rsidR="00663A00" w:rsidRPr="0041705D" w:rsidRDefault="00663A00" w:rsidP="0041705D">
      <w:pPr>
        <w:numPr>
          <w:ilvl w:val="0"/>
          <w:numId w:val="7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логического мышления, пространственного воображения, алгоритмической культуры на уровне, необходимом для будущей профессиональной деятельности;</w:t>
      </w:r>
    </w:p>
    <w:p w:rsidR="00663A00" w:rsidRPr="0041705D" w:rsidRDefault="00663A00" w:rsidP="0041705D">
      <w:pPr>
        <w:numPr>
          <w:ilvl w:val="0"/>
          <w:numId w:val="7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овладение математическими знаниями и умениями,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ми в профессиональной деятельности, для получения образования в областях, не требующих углубленной математической подготовки;</w:t>
      </w:r>
    </w:p>
    <w:p w:rsidR="00663A00" w:rsidRPr="0041705D" w:rsidRDefault="00663A00" w:rsidP="0041705D">
      <w:pPr>
        <w:numPr>
          <w:ilvl w:val="0"/>
          <w:numId w:val="7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е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средствами математики культуры личности, понимания значимости математики в своей будущей профессии.</w:t>
      </w:r>
    </w:p>
    <w:p w:rsidR="00ED4B9F" w:rsidRPr="0041705D" w:rsidRDefault="00ED4B9F" w:rsidP="0041705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3A00" w:rsidRPr="00663A00" w:rsidRDefault="00663A00" w:rsidP="003857DE">
      <w:pPr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ДБ.05 </w:t>
      </w:r>
      <w:r w:rsidR="003857DE" w:rsidRPr="003857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ы информатизации</w:t>
      </w:r>
    </w:p>
    <w:p w:rsidR="00663A00" w:rsidRPr="00663A00" w:rsidRDefault="00663A00" w:rsidP="0041705D">
      <w:pPr>
        <w:tabs>
          <w:tab w:val="left" w:pos="1560"/>
        </w:tabs>
        <w:ind w:left="-142" w:firstLine="8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A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63A0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аспорт программы учебной дисциплины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 учебной дисциплины является частью адаптированной программы профессионального обучения для лиц с ограниченными возможностями здоровья, не имеющими основного общего образования.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 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сциплина </w:t>
      </w:r>
      <w:r w:rsidR="003857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3857DE"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новы информатизации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сится к базовым образовательным дисциплинам. Изучается в объеме 22 часа.</w:t>
      </w:r>
    </w:p>
    <w:p w:rsidR="00663A00" w:rsidRPr="00663A00" w:rsidRDefault="00663A00" w:rsidP="0041705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3A00" w:rsidRPr="00663A00" w:rsidRDefault="00663A00" w:rsidP="004170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3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риентирована на достижение следующих целей:</w:t>
      </w:r>
    </w:p>
    <w:p w:rsidR="00663A00" w:rsidRPr="00663A00" w:rsidRDefault="00663A00" w:rsidP="0041705D">
      <w:pPr>
        <w:widowControl/>
        <w:numPr>
          <w:ilvl w:val="0"/>
          <w:numId w:val="8"/>
        </w:numPr>
        <w:tabs>
          <w:tab w:val="left" w:pos="993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63A0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освоение</w:t>
      </w:r>
      <w:r w:rsidRPr="00663A0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63A00" w:rsidRPr="00663A00" w:rsidRDefault="00663A00" w:rsidP="0041705D">
      <w:pPr>
        <w:widowControl/>
        <w:numPr>
          <w:ilvl w:val="0"/>
          <w:numId w:val="8"/>
        </w:numPr>
        <w:tabs>
          <w:tab w:val="left" w:pos="993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63A0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lastRenderedPageBreak/>
        <w:t>овладение</w:t>
      </w:r>
      <w:r w:rsidRPr="00663A0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663A00" w:rsidRPr="00663A00" w:rsidRDefault="00663A00" w:rsidP="0041705D">
      <w:pPr>
        <w:widowControl/>
        <w:numPr>
          <w:ilvl w:val="0"/>
          <w:numId w:val="8"/>
        </w:numPr>
        <w:tabs>
          <w:tab w:val="left" w:pos="993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63A0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развитие</w:t>
      </w:r>
      <w:r w:rsidRPr="00663A0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63A00" w:rsidRPr="00663A00" w:rsidRDefault="00663A00" w:rsidP="0041705D">
      <w:pPr>
        <w:widowControl/>
        <w:numPr>
          <w:ilvl w:val="0"/>
          <w:numId w:val="8"/>
        </w:numPr>
        <w:tabs>
          <w:tab w:val="left" w:pos="993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63A0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воспитание </w:t>
      </w:r>
      <w:r w:rsidRPr="00663A0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63A00" w:rsidRPr="00663A00" w:rsidRDefault="00663A00" w:rsidP="0041705D">
      <w:pPr>
        <w:widowControl/>
        <w:numPr>
          <w:ilvl w:val="0"/>
          <w:numId w:val="8"/>
        </w:numPr>
        <w:tabs>
          <w:tab w:val="left" w:pos="993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63A0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приобретение</w:t>
      </w:r>
      <w:r w:rsidRPr="00663A0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63A00" w:rsidRPr="000E58D5" w:rsidRDefault="000E58D5" w:rsidP="000E58D5">
      <w:pPr>
        <w:pStyle w:val="a3"/>
        <w:tabs>
          <w:tab w:val="left" w:pos="6255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8D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63A00" w:rsidRDefault="000E58D5" w:rsidP="0041705D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58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нотации р</w:t>
      </w:r>
      <w:r w:rsidR="00663A00" w:rsidRPr="00663A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бочи</w:t>
      </w:r>
      <w:r w:rsidRPr="000E58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</w:t>
      </w:r>
      <w:r w:rsidR="00663A00" w:rsidRPr="00663A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грамм</w:t>
      </w:r>
      <w:r w:rsidRPr="000E58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63A00" w:rsidRPr="00663A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профессионального цикла.</w:t>
      </w:r>
    </w:p>
    <w:p w:rsidR="007A01B5" w:rsidRPr="00663A00" w:rsidRDefault="007A01B5" w:rsidP="0041705D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63A00" w:rsidRPr="00663A00" w:rsidRDefault="00663A00" w:rsidP="0041705D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Toc433641428"/>
      <w:bookmarkStart w:id="2" w:name="_Toc433794637"/>
      <w:bookmarkStart w:id="3" w:name="_Toc456699269"/>
      <w:r w:rsidRPr="00663A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П.01 </w:t>
      </w:r>
      <w:bookmarkEnd w:id="1"/>
      <w:bookmarkEnd w:id="2"/>
      <w:r w:rsidR="000E58D5" w:rsidRPr="007A01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ы физиологии питания, микробиологии, гигиены и санитарии</w:t>
      </w:r>
      <w:bookmarkEnd w:id="3"/>
    </w:p>
    <w:p w:rsidR="00663A00" w:rsidRPr="00663A00" w:rsidRDefault="00663A00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аспорт программы учебной дисциплины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 учебной дисциплины является частью адаптированной программой профессионального обучения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  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 «Основы физиологии питания, микробиологии, гигиены и санитарии» относится к общепрофессиональному циклу.</w:t>
      </w:r>
    </w:p>
    <w:p w:rsidR="00663A00" w:rsidRPr="00663A00" w:rsidRDefault="00663A00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3</w:t>
      </w: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дисциплины обучающийся должен</w:t>
      </w:r>
    </w:p>
    <w:p w:rsidR="00663A00" w:rsidRPr="00663A00" w:rsidRDefault="00663A00" w:rsidP="0041705D">
      <w:pPr>
        <w:tabs>
          <w:tab w:val="left" w:pos="0"/>
          <w:tab w:val="left" w:pos="567"/>
          <w:tab w:val="center" w:pos="10471"/>
          <w:tab w:val="left" w:pos="1314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меть: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органолептическую оценку качества пищевого сырья и продуктов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ть: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пищи для организма человека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роцессы обмена веществ в организме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точный расход энергии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, физиологическое значение, энергетическую и пищевую ценность различных продуктов питания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питательных и минеральных веществ, витаминов, микроэлементов и воды в структуре питания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вояемость пищи, влияющие на нее факторы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рациона питания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ортимент и характеристики основных групп продовольственных товаров;</w:t>
      </w:r>
    </w:p>
    <w:p w:rsidR="00663A00" w:rsidRP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е требования к качеству сырья и продуктов;</w:t>
      </w:r>
    </w:p>
    <w:p w:rsidR="00663A00" w:rsidRDefault="00663A00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овия хранения, упаковки, транспортирования и реализации различных видов продовольственных товаров.</w:t>
      </w:r>
    </w:p>
    <w:p w:rsidR="000E58D5" w:rsidRPr="00663A00" w:rsidRDefault="000E58D5" w:rsidP="0041705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3A00" w:rsidRDefault="00663A00" w:rsidP="000E58D5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П. 03 . Основы микробиологии, санитарии и гигиены в пищевом производстве</w:t>
      </w:r>
    </w:p>
    <w:p w:rsidR="000E58D5" w:rsidRPr="00663A00" w:rsidRDefault="000E58D5" w:rsidP="0041705D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3A00" w:rsidRPr="00663A00" w:rsidRDefault="00663A00" w:rsidP="0041705D">
      <w:pPr>
        <w:widowControl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1. Область применения программы</w:t>
      </w:r>
    </w:p>
    <w:p w:rsidR="00663A00" w:rsidRPr="00663A00" w:rsidRDefault="00663A00" w:rsidP="0041705D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       </w:t>
      </w: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учебной дисциплины ОП.03 Основы микробиологии, санитарии и гигиены в пищевом производстве является частью рабочей программы подготовки квалифицированных рабочих, служащих (далее ППКРС) в соответствии с ФГОС для профессиональной подготовки по профессии 16675 «Повар» </w:t>
      </w:r>
    </w:p>
    <w:p w:rsidR="00663A00" w:rsidRPr="00663A00" w:rsidRDefault="00663A00" w:rsidP="0041705D">
      <w:pPr>
        <w:widowControl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2. Место предмета в структуре ППК РС:</w:t>
      </w: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663A00" w:rsidRPr="00663A00" w:rsidRDefault="00663A00" w:rsidP="0041705D">
      <w:pPr>
        <w:widowControl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циплина изучается в рамках общепрофессионального учебного цикла</w:t>
      </w:r>
    </w:p>
    <w:p w:rsidR="00663A00" w:rsidRPr="00663A00" w:rsidRDefault="00663A00" w:rsidP="007A01B5">
      <w:pPr>
        <w:widowControl/>
        <w:numPr>
          <w:ilvl w:val="0"/>
          <w:numId w:val="9"/>
        </w:numPr>
        <w:ind w:right="-184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и и задачи дисциплины – требования к результатам освоения дисциплины:</w:t>
      </w:r>
    </w:p>
    <w:p w:rsidR="00663A00" w:rsidRPr="00663A00" w:rsidRDefault="00663A00" w:rsidP="003857DE">
      <w:pPr>
        <w:widowControl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езультате освоения дисциплины обучающийся должен</w:t>
      </w:r>
      <w:r w:rsidRPr="00663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</w:t>
      </w:r>
      <w:r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меть</w:t>
      </w: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663A00" w:rsidRPr="00663A00" w:rsidRDefault="00663A00" w:rsidP="007A01B5">
      <w:pPr>
        <w:widowControl/>
        <w:numPr>
          <w:ilvl w:val="0"/>
          <w:numId w:val="10"/>
        </w:numPr>
        <w:tabs>
          <w:tab w:val="left" w:pos="851"/>
        </w:tabs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правила личной гигиены и санитарные требования при приготовлении пищи;</w:t>
      </w:r>
    </w:p>
    <w:p w:rsidR="00663A00" w:rsidRPr="00663A00" w:rsidRDefault="00663A00" w:rsidP="007A01B5">
      <w:pPr>
        <w:widowControl/>
        <w:numPr>
          <w:ilvl w:val="0"/>
          <w:numId w:val="10"/>
        </w:numPr>
        <w:tabs>
          <w:tab w:val="left" w:pos="851"/>
        </w:tabs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водить санитарную обработку оборудования и инвентаря;</w:t>
      </w:r>
    </w:p>
    <w:p w:rsidR="00663A00" w:rsidRPr="00663A00" w:rsidRDefault="00663A00" w:rsidP="007A01B5">
      <w:pPr>
        <w:widowControl/>
        <w:numPr>
          <w:ilvl w:val="0"/>
          <w:numId w:val="10"/>
        </w:numPr>
        <w:tabs>
          <w:tab w:val="clear" w:pos="720"/>
          <w:tab w:val="left" w:pos="709"/>
          <w:tab w:val="left" w:pos="851"/>
        </w:tabs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ить растворы дезинфицирующих и моющих средств;</w:t>
      </w:r>
    </w:p>
    <w:p w:rsidR="00663A00" w:rsidRPr="00663A00" w:rsidRDefault="00663A00" w:rsidP="007A01B5">
      <w:pPr>
        <w:widowControl/>
        <w:numPr>
          <w:ilvl w:val="0"/>
          <w:numId w:val="10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выполнять простейшие микробиологические исследования и давать оценку полученных результатов.</w:t>
      </w:r>
    </w:p>
    <w:p w:rsidR="00663A00" w:rsidRPr="00663A00" w:rsidRDefault="007A01B5" w:rsidP="007A01B5">
      <w:pPr>
        <w:widowControl/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</w:t>
      </w:r>
      <w:r w:rsidR="00663A00"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результате освоения дисциплины обучающийся должен</w:t>
      </w:r>
      <w:r w:rsidR="00663A00" w:rsidRPr="00663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 знать</w:t>
      </w:r>
      <w:r w:rsidR="00663A00"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:</w:t>
      </w:r>
    </w:p>
    <w:p w:rsidR="00663A00" w:rsidRPr="00663A00" w:rsidRDefault="00663A00" w:rsidP="007A01B5">
      <w:pPr>
        <w:widowControl/>
        <w:numPr>
          <w:ilvl w:val="0"/>
          <w:numId w:val="11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сновные группы микроорганизмов;</w:t>
      </w:r>
    </w:p>
    <w:p w:rsidR="00663A00" w:rsidRPr="00663A00" w:rsidRDefault="00663A00" w:rsidP="007A01B5">
      <w:pPr>
        <w:widowControl/>
        <w:numPr>
          <w:ilvl w:val="0"/>
          <w:numId w:val="11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сновные пищевые инфекции и пищевые отравления;</w:t>
      </w:r>
    </w:p>
    <w:p w:rsidR="00663A00" w:rsidRPr="00663A00" w:rsidRDefault="00663A00" w:rsidP="007A01B5">
      <w:pPr>
        <w:widowControl/>
        <w:numPr>
          <w:ilvl w:val="0"/>
          <w:numId w:val="11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озможные источники микробиологического загрязнения в пищевом производстве;</w:t>
      </w:r>
    </w:p>
    <w:p w:rsidR="00663A00" w:rsidRPr="00663A00" w:rsidRDefault="00663A00" w:rsidP="007A01B5">
      <w:pPr>
        <w:widowControl/>
        <w:numPr>
          <w:ilvl w:val="0"/>
          <w:numId w:val="11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анитарно-технологические требования к помещениям, оборудованию, инвентарю, одежде;</w:t>
      </w:r>
    </w:p>
    <w:p w:rsidR="00663A00" w:rsidRPr="00663A00" w:rsidRDefault="00663A00" w:rsidP="007A01B5">
      <w:pPr>
        <w:widowControl/>
        <w:numPr>
          <w:ilvl w:val="0"/>
          <w:numId w:val="11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авила личной гигиены работников пищевых производств;</w:t>
      </w:r>
    </w:p>
    <w:p w:rsidR="00663A00" w:rsidRPr="00663A00" w:rsidRDefault="00663A00" w:rsidP="007A01B5">
      <w:pPr>
        <w:widowControl/>
        <w:numPr>
          <w:ilvl w:val="0"/>
          <w:numId w:val="11"/>
        </w:numPr>
        <w:tabs>
          <w:tab w:val="left" w:pos="1701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лассификацию моющих средств, правила их применения, условия и сроки их хранения;</w:t>
      </w:r>
    </w:p>
    <w:p w:rsidR="00663A00" w:rsidRDefault="00663A00" w:rsidP="0041705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- правила проведения дезинфекции, дезинсекции, дератизации.</w:t>
      </w:r>
    </w:p>
    <w:p w:rsidR="000E58D5" w:rsidRPr="0041705D" w:rsidRDefault="000E58D5" w:rsidP="000E58D5">
      <w:pPr>
        <w:pStyle w:val="a3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41705D" w:rsidRPr="0041705D" w:rsidRDefault="0041705D" w:rsidP="000E58D5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П.03 Техническое оснащение и организация рабочего места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аспорт программы учебной дисциплины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 учебной дисциплины является частью адаптированной программой профессионального обучения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 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 «Техническое оснащение и организация рабочего места» относится к общепрофессиональному циклу.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3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дисциплины обучающийся должен</w:t>
      </w:r>
    </w:p>
    <w:p w:rsidR="0041705D" w:rsidRPr="0041705D" w:rsidRDefault="0041705D" w:rsidP="0041705D">
      <w:pPr>
        <w:tabs>
          <w:tab w:val="left" w:pos="0"/>
          <w:tab w:val="left" w:pos="567"/>
          <w:tab w:val="center" w:pos="10471"/>
          <w:tab w:val="left" w:pos="1314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меть: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701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овывать рабочее место в соответствии с видами изготовляемых блюд;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560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необходимое технологическое оборудование и производственный инвентарь;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560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различные виды меню;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560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отпуск готовой кулинарной продукции в соответствии с прави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лами оказания услуг общественного питания.</w:t>
      </w:r>
    </w:p>
    <w:p w:rsidR="0041705D" w:rsidRPr="0041705D" w:rsidRDefault="0041705D" w:rsidP="007A01B5">
      <w:pPr>
        <w:tabs>
          <w:tab w:val="left" w:pos="0"/>
        </w:tabs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ть: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560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и основных типов предприятий общественного питания;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560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ы организации кулинарного и кондитерского производства;</w:t>
      </w:r>
    </w:p>
    <w:p w:rsidR="0041705D" w:rsidRPr="0041705D" w:rsidRDefault="0041705D" w:rsidP="007A01B5">
      <w:pPr>
        <w:widowControl/>
        <w:numPr>
          <w:ilvl w:val="0"/>
          <w:numId w:val="12"/>
        </w:numPr>
        <w:tabs>
          <w:tab w:val="left" w:pos="0"/>
          <w:tab w:val="left" w:pos="1560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 раздач и правила отпуска готовой кулинарной продукции.</w:t>
      </w:r>
    </w:p>
    <w:p w:rsidR="0041705D" w:rsidRPr="0041705D" w:rsidRDefault="0041705D" w:rsidP="007A01B5">
      <w:pPr>
        <w:tabs>
          <w:tab w:val="left" w:pos="993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Pr="0041705D" w:rsidRDefault="0041705D" w:rsidP="003857D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 xml:space="preserve">ОП.04 </w:t>
      </w:r>
      <w:r w:rsidR="003857DE" w:rsidRPr="003857D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Безопасность жизнедеятельности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аспорт программы учебной дисциплины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 учебной дисциплины является частью адаптированной программой профессионального обучения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 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 «Безопасность жизнедеятельности» относится к общепрофессиональному циклу.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3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риентирована на достижение следующих целей: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зультате освоения дисциплины обучающийся должен уметь: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ть средства индивидуальной и коллективной защиты от оружия массового поражения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нять первичные средства пожаротушения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ладеть способами бесконфликтного общения и </w:t>
      </w:r>
      <w:proofErr w:type="spellStart"/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регуляции</w:t>
      </w:r>
      <w:proofErr w:type="spellEnd"/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овседневной деятельности и экстремальных условиях военной службы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ывать первую помощь пострадавшим.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зультате освоения дисциплины обучающийся должен знать: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ы военной службы и обороны государства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и и основные мероприятия гражданской обороны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собы защиты населения от оружия массового поражения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ры пожарной безопасности и правила безопасного поведения при пожарах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41705D" w:rsidRPr="0041705D" w:rsidRDefault="0041705D" w:rsidP="0041705D">
      <w:pPr>
        <w:widowControl/>
        <w:numPr>
          <w:ilvl w:val="0"/>
          <w:numId w:val="13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и правила оказания первой помощи пострадавшим.</w:t>
      </w:r>
    </w:p>
    <w:p w:rsidR="0041705D" w:rsidRPr="0041705D" w:rsidRDefault="0041705D" w:rsidP="0041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Default="0041705D" w:rsidP="000E58D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П. 05 </w:t>
      </w:r>
      <w:r w:rsidRPr="00417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сновы поиска работы и трудоустройства</w:t>
      </w:r>
    </w:p>
    <w:p w:rsidR="000E58D5" w:rsidRPr="0041705D" w:rsidRDefault="000E58D5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1 Область применения рабочей программы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учебной дисциплины «Основы поиска работы и трудоустройства» является частью основной профессиональной образовательной программы 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2. Цели и задачи учебной дисциплины –</w:t>
      </w: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бучение студентов выпускных групп, навыкам активного, целенаправленного, самостоятельного поиска работы. Цели преподавания дисциплины: получение обучающимися специальных знаний и представлений, необходимых для работы в профессиональной деятельности.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дачи дисциплины</w:t>
      </w:r>
    </w:p>
    <w:p w:rsidR="0041705D" w:rsidRPr="0041705D" w:rsidRDefault="0041705D" w:rsidP="0041705D">
      <w:pPr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ть студентам практическое руководство для собственных активных действий на рынке труда на основе пошаговой технологии поиска работы,  подкрепленной упражнениями и примерами;</w:t>
      </w:r>
    </w:p>
    <w:p w:rsidR="0041705D" w:rsidRPr="0041705D" w:rsidRDefault="0041705D" w:rsidP="0041705D">
      <w:pPr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формировать навыки оценки и анализа личных интересов, сильных сторон и навыков, потребностей рынка труда и конкретных работодателей;</w:t>
      </w:r>
    </w:p>
    <w:p w:rsidR="0041705D" w:rsidRPr="0041705D" w:rsidRDefault="0041705D" w:rsidP="0041705D">
      <w:pPr>
        <w:widowControl/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ать представление об юридических аспектах трудоустройства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-  повысить мотивацию к трудоустройству и дальнейшему сохранению работы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- укрепить уверенность в себе, полученных профессиональных знаниях и умениях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целью овладения дисциплины обучающийся в ходе освоения рабочей программы должен: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актический опыт: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ктивных действий на рынке труда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иска свободных вакансий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ставления поисковых писем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ставления автобиографии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ставления резюме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едения поисковых телефонных звонков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ведения на собеседовании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ключения трудового договора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даптации на новом рабочем месте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: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нализировать свои  сильные и слабые сторон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нализировать потребности рынка труда и конкретных работодателей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ставлять поисковые письма, автобиографию, резюме;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: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права и обязанности молодых специалистов</w:t>
      </w:r>
    </w:p>
    <w:p w:rsidR="0041705D" w:rsidRPr="0041705D" w:rsidRDefault="0041705D" w:rsidP="004170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шаговую технологию поиска работы</w:t>
      </w:r>
    </w:p>
    <w:p w:rsidR="000E58D5" w:rsidRDefault="000E58D5" w:rsidP="000E58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33794648"/>
      <w:bookmarkStart w:id="5" w:name="_Toc455442280"/>
      <w:bookmarkStart w:id="6" w:name="_Toc455572936"/>
      <w:bookmarkStart w:id="7" w:name="_Toc456692936"/>
      <w:bookmarkStart w:id="8" w:name="_Toc456699283"/>
      <w:r w:rsidRPr="000E58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 xml:space="preserve">Аннотации программ </w:t>
      </w:r>
      <w:r w:rsidRPr="000E58D5">
        <w:rPr>
          <w:rFonts w:ascii="Times New Roman" w:hAnsi="Times New Roman" w:cs="Times New Roman"/>
          <w:b/>
          <w:sz w:val="28"/>
          <w:szCs w:val="28"/>
          <w:lang w:val="ru-RU"/>
        </w:rPr>
        <w:t>адаптационно-реабилитационного курса</w:t>
      </w:r>
    </w:p>
    <w:p w:rsidR="000E58D5" w:rsidRPr="000E58D5" w:rsidRDefault="000E58D5" w:rsidP="000E58D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</w:p>
    <w:p w:rsidR="0041705D" w:rsidRDefault="0041705D" w:rsidP="000E58D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АРК.01</w:t>
      </w:r>
      <w:r w:rsidRPr="0041705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="000E58D5" w:rsidRPr="004170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Социально-</w:t>
      </w:r>
      <w:r w:rsidR="000E58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б</w:t>
      </w:r>
      <w:r w:rsidR="000E58D5" w:rsidRPr="004170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 xml:space="preserve">ытовая </w:t>
      </w:r>
      <w:r w:rsidR="000E58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а</w:t>
      </w:r>
      <w:r w:rsidR="000E58D5" w:rsidRPr="004170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даптация</w:t>
      </w:r>
      <w:bookmarkEnd w:id="4"/>
      <w:bookmarkEnd w:id="5"/>
      <w:bookmarkEnd w:id="6"/>
      <w:bookmarkEnd w:id="7"/>
      <w:bookmarkEnd w:id="8"/>
    </w:p>
    <w:p w:rsidR="000E58D5" w:rsidRPr="0041705D" w:rsidRDefault="000E58D5" w:rsidP="0041705D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. Область применения программы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предназначена для изучения дисциплины Социально-бытовая адаптация в учреждениях профессионального образования, реализующих адаптированную программу профессионального обучения лиц с ограниченными возможностями здоровья, не имеющих основного общего образования 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ационно-реабилитационный курс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3. Цели и задачи учебной дисциплины – требования к результатам освоения учебной дисциплины: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: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социализации  обучающихся с ограниченными возможностями здоровья.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учебной дисциплины обучающийся должен уметь: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равила личной гигиены, предметы и средства личной гигиены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способы ухода за одеждой и обувью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равила подбора одежды и обуви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санитарно-гигиенические требования к приготовлению пищи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условия и сроки хранения продуктов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равила техники безопасности при работе с бытовыми приборами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требования к содержанию квартиры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ричины возникновения распространенных, профилактические меры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орядок вызова экстренной помощи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е страхового медицинского полиса, порядок его получения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альтернативы  вредным привычкам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учебной дисциплины обучающийся должен знать: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блюдать правила личной гигиены 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ухаживать за одеждой, обувью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выбирать одежду и обувь при покупке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соблюдать гигиену питания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ользоваться бытовыми приборами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изводить расчет  потребительской корзины; 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роизводить расчет стоимости ремонта квартиры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ланировать семейные отношения;</w:t>
      </w:r>
    </w:p>
    <w:p w:rsidR="0041705D" w:rsidRP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ользоваться услугами страховой медицины;</w:t>
      </w:r>
    </w:p>
    <w:p w:rsidR="0041705D" w:rsidRDefault="0041705D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заботиться о здоровье</w:t>
      </w:r>
    </w:p>
    <w:p w:rsidR="007A01B5" w:rsidRPr="0041705D" w:rsidRDefault="007A01B5" w:rsidP="0041705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705D" w:rsidRDefault="0041705D" w:rsidP="007A01B5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r w:rsidRPr="007A01B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РК.02 </w:t>
      </w:r>
      <w:proofErr w:type="spellStart"/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</w:rPr>
        <w:t>Социально</w:t>
      </w:r>
      <w:proofErr w:type="spellEnd"/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с</w:t>
      </w:r>
      <w:proofErr w:type="spellStart"/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</w:rPr>
        <w:t>редовая</w:t>
      </w:r>
      <w:proofErr w:type="spellEnd"/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а</w:t>
      </w:r>
      <w:proofErr w:type="spellStart"/>
      <w:r w:rsidR="007A01B5" w:rsidRPr="007A01B5">
        <w:rPr>
          <w:rFonts w:ascii="Times New Roman" w:hAnsi="Times New Roman" w:cs="Times New Roman"/>
          <w:b/>
          <w:bCs/>
          <w:kern w:val="32"/>
          <w:sz w:val="24"/>
          <w:szCs w:val="24"/>
        </w:rPr>
        <w:t>даптация</w:t>
      </w:r>
      <w:proofErr w:type="spellEnd"/>
    </w:p>
    <w:p w:rsidR="007A01B5" w:rsidRPr="007A01B5" w:rsidRDefault="007A01B5" w:rsidP="007A01B5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05D">
        <w:rPr>
          <w:rFonts w:ascii="Times New Roman" w:hAnsi="Times New Roman" w:cs="Times New Roman"/>
          <w:b/>
          <w:sz w:val="24"/>
          <w:szCs w:val="24"/>
        </w:rPr>
        <w:t>1.1. </w:t>
      </w:r>
      <w:proofErr w:type="spellStart"/>
      <w:r w:rsidRPr="0041705D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spellEnd"/>
      <w:r w:rsidRPr="0041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05D">
        <w:rPr>
          <w:rFonts w:ascii="Times New Roman" w:hAnsi="Times New Roman" w:cs="Times New Roman"/>
          <w:b/>
          <w:sz w:val="24"/>
          <w:szCs w:val="24"/>
        </w:rPr>
        <w:t>применения</w:t>
      </w:r>
      <w:proofErr w:type="spellEnd"/>
      <w:r w:rsidRPr="0041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05D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назначена для изучения дисциплины Социально-средовая адаптация при  реализации адаптированной программы профессионального обучения лиц с ограниченными возможностями здоровья, не имеющих основного общего образования 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Адаптационно-реабилитационный курс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учебной дисциплины – требования к результатам освоения учебной дисциплины: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социализации  обучающихся с ограниченными возможностями здоровья, адаптации их в обществе. 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- Ориентироваться в городе.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Cs/>
          <w:sz w:val="24"/>
          <w:szCs w:val="24"/>
          <w:lang w:val="ru-RU"/>
        </w:rPr>
        <w:t>- Добираться общественным  и междугородним транспортом до пункта назначения.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- пользоваться основными и дополнительными маршрутами от дома к различным учреждениям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олучать необходимую информацию от прохожих и от работников транспорта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Cs/>
          <w:sz w:val="24"/>
          <w:szCs w:val="24"/>
          <w:lang w:val="ru-RU"/>
        </w:rPr>
        <w:t>- Применять правила поведения и общения в общественных местах и учреждениях культуры.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Cs/>
          <w:sz w:val="24"/>
          <w:szCs w:val="24"/>
          <w:lang w:val="ru-RU"/>
        </w:rPr>
        <w:t>- Пользоваться основными средствами связи.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ользоваться интернетом, «полезными» сайтами</w:t>
      </w:r>
    </w:p>
    <w:p w:rsidR="0041705D" w:rsidRPr="0041705D" w:rsidRDefault="0041705D" w:rsidP="004170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составить приблизительный расчет расходов бюджета семьи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ользоваться банковскими картами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бращаться в государственные учреждения и многофункциональные центры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Социально-экономические перспективы развития города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сновные улицы и районы города.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Транспортную доступность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сновные предприятия торговли, виды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сновные правила покупки через интернет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перации с банковскими картами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сновные средства связи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сновы семейных отношений, семейное законодательство, семейный бюджет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Учреждения и организации социального назначения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орядок обращения в государственные организации и учреждения.</w:t>
      </w:r>
    </w:p>
    <w:p w:rsidR="0041705D" w:rsidRPr="0041705D" w:rsidRDefault="0041705D" w:rsidP="0041705D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АРК.03 Социально-профессиональная адаптация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. Область применения программы</w:t>
      </w:r>
    </w:p>
    <w:p w:rsidR="0041705D" w:rsidRPr="0041705D" w:rsidRDefault="0041705D" w:rsidP="004170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предназначена для изучения дисциплины Социально-профессиональная адаптация при  реализации адаптированной программы профессионального обучения лиц с ограниченными возможностями здоровья, не имеющих основного общего образования </w:t>
      </w:r>
    </w:p>
    <w:p w:rsidR="0041705D" w:rsidRPr="0041705D" w:rsidRDefault="0041705D" w:rsidP="0041705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ационно-реабилитационный курс</w:t>
      </w:r>
    </w:p>
    <w:p w:rsidR="0041705D" w:rsidRPr="0041705D" w:rsidRDefault="0041705D" w:rsidP="004170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3. Цели и задачи учебной дисциплины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требования к результатам освоения учебной дисциплины:</w:t>
      </w:r>
    </w:p>
    <w:p w:rsidR="0041705D" w:rsidRPr="0041705D" w:rsidRDefault="0041705D" w:rsidP="0041705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содействие социализации  обучающихся с ограниченными возможностями здоровья, адаптации их в обществе и на будущем рабочем месте. Систематизация знаний о профессии. </w:t>
      </w:r>
    </w:p>
    <w:p w:rsidR="0041705D" w:rsidRPr="0041705D" w:rsidRDefault="0041705D" w:rsidP="0041705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учебной дисциплины обучающийся должен уметь:</w:t>
      </w:r>
    </w:p>
    <w:p w:rsidR="0041705D" w:rsidRPr="0041705D" w:rsidRDefault="0041705D" w:rsidP="0041705D">
      <w:pPr>
        <w:widowControl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41705D" w:rsidRPr="0041705D" w:rsidRDefault="0041705D" w:rsidP="0041705D">
      <w:pPr>
        <w:widowControl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информацию о вакансиях</w:t>
      </w:r>
    </w:p>
    <w:p w:rsidR="0041705D" w:rsidRPr="0041705D" w:rsidRDefault="0041705D" w:rsidP="0041705D">
      <w:pPr>
        <w:widowControl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Планировать и составлять временную перспективу своего будущего;</w:t>
      </w:r>
    </w:p>
    <w:p w:rsidR="0041705D" w:rsidRPr="0041705D" w:rsidRDefault="0041705D" w:rsidP="0041705D">
      <w:pPr>
        <w:widowControl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Успешно реализовать свои возможности и адаптироваться к новой социальной, профессиональной среде;</w:t>
      </w:r>
    </w:p>
    <w:p w:rsidR="0041705D" w:rsidRPr="0041705D" w:rsidRDefault="0041705D" w:rsidP="0041705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учебной дисциплины обучающийся должен знать:</w:t>
      </w:r>
    </w:p>
    <w:p w:rsidR="0041705D" w:rsidRPr="0041705D" w:rsidRDefault="0041705D" w:rsidP="0041705D">
      <w:pPr>
        <w:widowControl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ое состояние рынка труда, мир профессий;</w:t>
      </w:r>
    </w:p>
    <w:p w:rsidR="0041705D" w:rsidRPr="0041705D" w:rsidRDefault="0041705D" w:rsidP="0041705D">
      <w:pPr>
        <w:widowControl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Методы и формы поиска необходимой информации для эффективной организации будущей профессиональной деятельности;</w:t>
      </w:r>
    </w:p>
    <w:p w:rsidR="0041705D" w:rsidRPr="0041705D" w:rsidRDefault="0041705D" w:rsidP="0041705D">
      <w:pPr>
        <w:widowControl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Основные статьи Трудового Кодекса Российской Федерации;</w:t>
      </w:r>
    </w:p>
    <w:p w:rsidR="0041705D" w:rsidRPr="0041705D" w:rsidRDefault="0041705D" w:rsidP="0041705D">
      <w:pPr>
        <w:widowControl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Виды адаптации;</w:t>
      </w:r>
    </w:p>
    <w:p w:rsidR="0041705D" w:rsidRPr="0041705D" w:rsidRDefault="0041705D" w:rsidP="0041705D">
      <w:pPr>
        <w:widowControl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адаптации на рабочем месте.</w:t>
      </w:r>
    </w:p>
    <w:p w:rsidR="0041705D" w:rsidRPr="0041705D" w:rsidRDefault="0041705D" w:rsidP="0041705D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7A01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АРК.04 Психология общения</w:t>
      </w:r>
    </w:p>
    <w:p w:rsidR="0041705D" w:rsidRPr="0041705D" w:rsidRDefault="0041705D" w:rsidP="004170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. Область применения программы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предназначена для изучения дисциплины Психология общения при реализации  адаптированной программы профессионального обучения лиц с ограниченными возможностями здоровья, не имеющих основного общего образования 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ационно-реабилитационный курс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3. Цели и задачи учебной дисциплины – требования к результатам освоения учебной дисциплины:</w:t>
      </w:r>
    </w:p>
    <w:p w:rsidR="0041705D" w:rsidRPr="0041705D" w:rsidRDefault="0041705D" w:rsidP="0041705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: повышение уровня форсированности коммуникативных способностей обучающихся с ОВЗ.</w:t>
      </w:r>
    </w:p>
    <w:p w:rsidR="0041705D" w:rsidRPr="0041705D" w:rsidRDefault="0041705D" w:rsidP="0041705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и: </w:t>
      </w:r>
    </w:p>
    <w:p w:rsidR="0041705D" w:rsidRPr="0041705D" w:rsidRDefault="0041705D" w:rsidP="0041705D">
      <w:pPr>
        <w:widowControl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ладение навыками самоанализа; </w:t>
      </w:r>
    </w:p>
    <w:p w:rsidR="0041705D" w:rsidRPr="0041705D" w:rsidRDefault="0041705D" w:rsidP="0041705D">
      <w:pPr>
        <w:widowControl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е умения понимать чувства и мотивы поведения других людей; </w:t>
      </w:r>
    </w:p>
    <w:p w:rsidR="0041705D" w:rsidRPr="0041705D" w:rsidRDefault="0041705D" w:rsidP="0041705D">
      <w:pPr>
        <w:widowControl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обучение конструктивному повседневному общению;</w:t>
      </w:r>
    </w:p>
    <w:p w:rsidR="0041705D" w:rsidRPr="0041705D" w:rsidRDefault="0041705D" w:rsidP="0041705D">
      <w:pPr>
        <w:widowControl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ение приемам </w:t>
      </w:r>
      <w:proofErr w:type="spellStart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4170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трессовых ситуациях; 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учебной дисциплины обучающийся должен уметь:</w:t>
      </w:r>
    </w:p>
    <w:p w:rsidR="0041705D" w:rsidRPr="0041705D" w:rsidRDefault="0041705D" w:rsidP="0041705D">
      <w:pPr>
        <w:widowControl/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техники и приемы эффективного общения в профессиональной деятельности;</w:t>
      </w:r>
    </w:p>
    <w:p w:rsidR="0041705D" w:rsidRPr="0041705D" w:rsidRDefault="0041705D" w:rsidP="0041705D">
      <w:pPr>
        <w:widowControl/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ть приемы </w:t>
      </w:r>
      <w:proofErr w:type="spellStart"/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регуляции</w:t>
      </w:r>
      <w:proofErr w:type="spellEnd"/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едения в процессе межличностного общения.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освоения учебной дисциплины обучающийся должен знать:</w:t>
      </w:r>
    </w:p>
    <w:p w:rsidR="0041705D" w:rsidRPr="0041705D" w:rsidRDefault="0041705D" w:rsidP="0041705D">
      <w:pPr>
        <w:widowControl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связь общения и деятельности;</w:t>
      </w:r>
    </w:p>
    <w:p w:rsidR="0041705D" w:rsidRP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и, функции, виды и уровни общения;</w:t>
      </w:r>
    </w:p>
    <w:p w:rsidR="0041705D" w:rsidRP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и и ролевые ожидания в общении;</w:t>
      </w:r>
    </w:p>
    <w:p w:rsidR="0041705D" w:rsidRP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 социальных взаимодействий;</w:t>
      </w:r>
    </w:p>
    <w:p w:rsidR="0041705D" w:rsidRP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измы взаимопонимания в общении;</w:t>
      </w:r>
    </w:p>
    <w:p w:rsidR="0041705D" w:rsidRP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ки и приемы общения, правила слушания, ведения беседы, убеждения;</w:t>
      </w:r>
    </w:p>
    <w:p w:rsidR="0041705D" w:rsidRP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ические принципы общения;</w:t>
      </w:r>
    </w:p>
    <w:p w:rsidR="0041705D" w:rsidRDefault="0041705D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0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и, причины, виды и способы разрешения конфликтов.</w:t>
      </w:r>
    </w:p>
    <w:p w:rsidR="007A01B5" w:rsidRPr="0041705D" w:rsidRDefault="007A01B5" w:rsidP="0041705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05D" w:rsidRPr="0041705D" w:rsidRDefault="0041705D" w:rsidP="0041705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456699279"/>
      <w:r w:rsidRPr="0041705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70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фессионального модуля ПМ.01 </w:t>
      </w:r>
      <w:bookmarkEnd w:id="9"/>
      <w:r w:rsidRPr="0041705D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Обработка сырья и приготовление простых блюд из различных продуктов</w:t>
      </w:r>
    </w:p>
    <w:p w:rsidR="0041705D" w:rsidRPr="0041705D" w:rsidRDefault="0041705D" w:rsidP="0041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lang w:val="ru-RU"/>
        </w:rPr>
      </w:pP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 Паспорт программы учебной дисциплины</w:t>
      </w:r>
    </w:p>
    <w:p w:rsidR="0041705D" w:rsidRPr="0041705D" w:rsidRDefault="0041705D" w:rsidP="0041705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офессионального модуля является частью адаптированной программой профессионального обучения в части освоения основного вида профессиональной деятельности (ВПД): </w:t>
      </w:r>
      <w:r w:rsidRPr="0041705D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бработка сырья и приготовление простых блюд из различных продуктов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1 Готовить блюда и кулинарные изделия, требующие простой кулинарной обработки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2 Производить механическую кулинарную обработку овощей, мяса и рыбы, подготавливать крупу, бобовые, макаронные изделия, яйца, творог к производству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3 Процеживать, протирать, замешивать, измельчать, формовать, начинять изделия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4 Варить картофель и другие овощи, каши, бобовые, макаронные изделия, яйца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5 Жарить   картофель,   овощи,   изделия из  котлетной массы  (овощной, рыбной,  мясной);   блины,   оладьи,  блинчики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6 Приготавливать бутерброды, блюда из полуфабрикатов, консервов и концентратов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ПК 1.7 Запекать овощные и крупяные изделия; простые блюда из мяса , рыбы, творога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ОК 6. Работать в команде, эффективно общаться с коллегами, руководством, клиентами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lastRenderedPageBreak/>
        <w:t>ОК7. Исполнять воинскую обязанность, в том числе с применением полученных профессиональных знаний (для юношей)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Профессиональный модуль ПМ.01 Кулинария относится к профессиональному циклу.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3 </w:t>
      </w:r>
      <w:r w:rsidRPr="0041705D">
        <w:rPr>
          <w:rFonts w:ascii="Times New Roman" w:hAnsi="Times New Roman" w:cs="Times New Roman"/>
          <w:sz w:val="24"/>
          <w:szCs w:val="24"/>
          <w:lang w:val="ru-RU"/>
        </w:rPr>
        <w:t>Программа ориентирована на достижение овладения указанным видом профессиональной деятельности и соответствующими компетенциями. Обучающийся в ходе освоения профессионального модуля должен: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иметь практический опыт: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- по изготовлению и </w:t>
      </w:r>
      <w:proofErr w:type="spellStart"/>
      <w:r w:rsidRPr="0041705D">
        <w:rPr>
          <w:rFonts w:ascii="Times New Roman" w:hAnsi="Times New Roman" w:cs="Times New Roman"/>
          <w:sz w:val="24"/>
          <w:szCs w:val="24"/>
          <w:lang w:val="ru-RU"/>
        </w:rPr>
        <w:t>порционированию</w:t>
      </w:r>
      <w:proofErr w:type="spellEnd"/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(комплектации) блюд массового спроса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уметь: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роизводить механическую кулинарную обработку овощей, мяса и рыбы, подготавливать крупу, бобовые, макаронные изделия, яйца, творог к производству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риготовлять котлетную массу и полуфабрикатов из нее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осуществлять технологические процессы приготовления различных видов супов и соусов, вторых блюд из мяса и рыбы, овощей и круп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ользоваться сборниками  рецептур, технологическими картами по изготовлению блюд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1705D">
        <w:rPr>
          <w:rFonts w:ascii="Times New Roman" w:hAnsi="Times New Roman" w:cs="Times New Roman"/>
          <w:sz w:val="24"/>
          <w:szCs w:val="24"/>
          <w:lang w:val="ru-RU"/>
        </w:rPr>
        <w:t>порционировать</w:t>
      </w:r>
      <w:proofErr w:type="spellEnd"/>
      <w:r w:rsidRPr="0041705D">
        <w:rPr>
          <w:rFonts w:ascii="Times New Roman" w:hAnsi="Times New Roman" w:cs="Times New Roman"/>
          <w:sz w:val="24"/>
          <w:szCs w:val="24"/>
          <w:lang w:val="ru-RU"/>
        </w:rPr>
        <w:t xml:space="preserve"> и оформлять блюда перед отпуском, соблюдая сочетание продуктов и норму отпуска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знать: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равила, приемы и последовательность выполнения операций по первичной кулинарной обработке сырья, приготовление полуфабрикатов и их ассортимент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приемы тепловой кулинарной обработки продуктов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технологию приготовления блюд и кулинарных изделий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 условия, сроки хранения и реализацию готовой продукции;</w:t>
      </w:r>
    </w:p>
    <w:p w:rsidR="0041705D" w:rsidRPr="0041705D" w:rsidRDefault="0041705D" w:rsidP="004170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05D">
        <w:rPr>
          <w:rFonts w:ascii="Times New Roman" w:hAnsi="Times New Roman" w:cs="Times New Roman"/>
          <w:sz w:val="24"/>
          <w:szCs w:val="24"/>
          <w:lang w:val="ru-RU"/>
        </w:rPr>
        <w:t>-органолептические методы оценки качества кулинарной продукции, признаки недоброкачественности блюд и кулинарных изделий</w:t>
      </w:r>
    </w:p>
    <w:p w:rsidR="0041705D" w:rsidRDefault="0041705D" w:rsidP="00663A00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1705D" w:rsidSect="00856C84">
      <w:pgSz w:w="11906" w:h="16838"/>
      <w:pgMar w:top="709" w:right="709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7E921D4"/>
    <w:multiLevelType w:val="hybridMultilevel"/>
    <w:tmpl w:val="E290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AF3"/>
    <w:multiLevelType w:val="hybridMultilevel"/>
    <w:tmpl w:val="612EB1D0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C41"/>
    <w:multiLevelType w:val="multilevel"/>
    <w:tmpl w:val="3B8CB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D0261"/>
    <w:multiLevelType w:val="hybridMultilevel"/>
    <w:tmpl w:val="DCFA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191D"/>
    <w:multiLevelType w:val="hybridMultilevel"/>
    <w:tmpl w:val="562C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64216"/>
    <w:multiLevelType w:val="hybridMultilevel"/>
    <w:tmpl w:val="10F00418"/>
    <w:lvl w:ilvl="0" w:tplc="5F20AB9A">
      <w:start w:val="1"/>
      <w:numFmt w:val="bullet"/>
      <w:lvlText w:val="-"/>
      <w:lvlJc w:val="left"/>
      <w:pPr>
        <w:ind w:left="1429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0C57CF"/>
    <w:multiLevelType w:val="hybridMultilevel"/>
    <w:tmpl w:val="D11226CA"/>
    <w:lvl w:ilvl="0" w:tplc="5F20AB9A">
      <w:start w:val="1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B17E0F"/>
    <w:multiLevelType w:val="hybridMultilevel"/>
    <w:tmpl w:val="C88077F2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61027"/>
    <w:multiLevelType w:val="hybridMultilevel"/>
    <w:tmpl w:val="A59A8B18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440D6"/>
    <w:multiLevelType w:val="hybridMultilevel"/>
    <w:tmpl w:val="4FDAB366"/>
    <w:lvl w:ilvl="0" w:tplc="842E7F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A824D01"/>
    <w:multiLevelType w:val="multilevel"/>
    <w:tmpl w:val="B51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636416A"/>
    <w:multiLevelType w:val="hybridMultilevel"/>
    <w:tmpl w:val="6616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36F82"/>
    <w:multiLevelType w:val="hybridMultilevel"/>
    <w:tmpl w:val="70807FA4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62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36B6CC1"/>
    <w:multiLevelType w:val="multilevel"/>
    <w:tmpl w:val="EE0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332C5"/>
    <w:multiLevelType w:val="hybridMultilevel"/>
    <w:tmpl w:val="FA82F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5579AC"/>
    <w:multiLevelType w:val="hybridMultilevel"/>
    <w:tmpl w:val="93408E7A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62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35F51"/>
    <w:multiLevelType w:val="hybridMultilevel"/>
    <w:tmpl w:val="C0261E12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17"/>
  </w:num>
  <w:num w:numId="9">
    <w:abstractNumId w:val="3"/>
  </w:num>
  <w:num w:numId="10">
    <w:abstractNumId w:val="16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 w:numId="15">
    <w:abstractNumId w:val="8"/>
  </w:num>
  <w:num w:numId="16">
    <w:abstractNumId w:val="9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C3"/>
    <w:rsid w:val="00057EC6"/>
    <w:rsid w:val="000E58D5"/>
    <w:rsid w:val="002C1E17"/>
    <w:rsid w:val="002E3CA2"/>
    <w:rsid w:val="00384955"/>
    <w:rsid w:val="003857DE"/>
    <w:rsid w:val="003A6BC6"/>
    <w:rsid w:val="0041705D"/>
    <w:rsid w:val="005E05AB"/>
    <w:rsid w:val="00627D4B"/>
    <w:rsid w:val="00663A00"/>
    <w:rsid w:val="00792C2F"/>
    <w:rsid w:val="007A01B5"/>
    <w:rsid w:val="00856C84"/>
    <w:rsid w:val="00B51670"/>
    <w:rsid w:val="00CA0BD9"/>
    <w:rsid w:val="00EA7510"/>
    <w:rsid w:val="00ED29C3"/>
    <w:rsid w:val="00E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4B9F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3A00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D4B9F"/>
    <w:pPr>
      <w:ind w:left="720"/>
      <w:contextualSpacing/>
    </w:pPr>
  </w:style>
  <w:style w:type="paragraph" w:customStyle="1" w:styleId="p29">
    <w:name w:val="p29"/>
    <w:basedOn w:val="a"/>
    <w:rsid w:val="00ED4B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ED4B9F"/>
  </w:style>
  <w:style w:type="character" w:customStyle="1" w:styleId="10">
    <w:name w:val="Заголовок 1 Знак"/>
    <w:basedOn w:val="a0"/>
    <w:link w:val="1"/>
    <w:uiPriority w:val="9"/>
    <w:rsid w:val="00663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99"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4B9F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3A00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D4B9F"/>
    <w:pPr>
      <w:ind w:left="720"/>
      <w:contextualSpacing/>
    </w:pPr>
  </w:style>
  <w:style w:type="paragraph" w:customStyle="1" w:styleId="p29">
    <w:name w:val="p29"/>
    <w:basedOn w:val="a"/>
    <w:rsid w:val="00ED4B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ED4B9F"/>
  </w:style>
  <w:style w:type="character" w:customStyle="1" w:styleId="10">
    <w:name w:val="Заголовок 1 Знак"/>
    <w:basedOn w:val="a0"/>
    <w:link w:val="1"/>
    <w:uiPriority w:val="9"/>
    <w:rsid w:val="00663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99"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6C7-7021-4021-9950-7481BC7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9T04:00:00Z</dcterms:created>
  <dcterms:modified xsi:type="dcterms:W3CDTF">2018-11-09T04:00:00Z</dcterms:modified>
</cp:coreProperties>
</file>